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3" w:rsidRPr="001166F9" w:rsidRDefault="001166F9" w:rsidP="00116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6F9">
        <w:rPr>
          <w:rFonts w:ascii="Times New Roman" w:hAnsi="Times New Roman" w:cs="Times New Roman"/>
          <w:b/>
          <w:sz w:val="28"/>
          <w:szCs w:val="28"/>
        </w:rPr>
        <w:t>Готов ли ваш ребенок к школе</w:t>
      </w:r>
    </w:p>
    <w:p w:rsidR="001166F9" w:rsidRPr="006A3EE6" w:rsidRDefault="001166F9" w:rsidP="001166F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</w:rPr>
      </w:pPr>
      <w:r w:rsidRPr="006A3EE6">
        <w:rPr>
          <w:rFonts w:ascii="Times New Roman" w:hAnsi="Times New Roman"/>
          <w:b/>
          <w:bCs/>
          <w:i/>
        </w:rPr>
        <w:t>Консультация для родителей</w:t>
      </w:r>
    </w:p>
    <w:p w:rsidR="001166F9" w:rsidRPr="006A3EE6" w:rsidRDefault="001166F9" w:rsidP="001166F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</w:rPr>
      </w:pPr>
      <w:r w:rsidRPr="006A3EE6">
        <w:rPr>
          <w:rFonts w:ascii="Times New Roman" w:hAnsi="Times New Roman"/>
          <w:b/>
          <w:i/>
        </w:rPr>
        <w:t>Подготовила</w:t>
      </w:r>
    </w:p>
    <w:p w:rsidR="001166F9" w:rsidRPr="001166F9" w:rsidRDefault="001166F9" w:rsidP="001166F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читель-логопед Атаманова С.Э.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Когда говорят о "готовности к школе", то имеют в виду не отдельные умения и знания, а их определенный набор, в котором присутствуют все основные компоненты</w:t>
      </w:r>
      <w:proofErr w:type="gramStart"/>
      <w:r w:rsidRPr="001166F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66F9">
        <w:rPr>
          <w:rFonts w:ascii="Times New Roman" w:hAnsi="Times New Roman" w:cs="Times New Roman"/>
          <w:sz w:val="28"/>
          <w:szCs w:val="28"/>
        </w:rPr>
        <w:t>аша речь – процесс общения, поэтому готовность или неготовность к обучению в школе во многом определяется уровнем речевого развития. </w:t>
      </w:r>
      <w:r w:rsidRPr="001166F9">
        <w:rPr>
          <w:rFonts w:ascii="Times New Roman" w:hAnsi="Times New Roman" w:cs="Times New Roman"/>
          <w:b/>
          <w:bCs/>
          <w:sz w:val="28"/>
          <w:szCs w:val="28"/>
        </w:rPr>
        <w:t>Ведь именно, при помощи речи устной и письменной ребенку предстоит усвоить всю систему знаний. </w:t>
      </w:r>
      <w:r w:rsidRPr="001166F9">
        <w:rPr>
          <w:rFonts w:ascii="Times New Roman" w:hAnsi="Times New Roman" w:cs="Times New Roman"/>
          <w:sz w:val="28"/>
          <w:szCs w:val="28"/>
        </w:rPr>
        <w:t>Чем лучше у него будет развита речь до поступления в школу, тем быстрее ученик овладеет чтением и письмом.</w:t>
      </w:r>
    </w:p>
    <w:p w:rsid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  <w:u w:val="single"/>
        </w:rPr>
        <w:t xml:space="preserve">Родителям в первую очередь следует обратить внимание </w:t>
      </w:r>
      <w:proofErr w:type="gramStart"/>
      <w:r w:rsidRPr="001166F9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1166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Правильное произношение всех звуков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Умение различать звуки речи на слух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Владение навыками звукового анализа и синтеза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 xml:space="preserve">Словарный </w:t>
      </w:r>
      <w:proofErr w:type="spellStart"/>
      <w:r w:rsidRPr="001166F9">
        <w:rPr>
          <w:rFonts w:ascii="Times New Roman" w:hAnsi="Times New Roman" w:cs="Times New Roman"/>
          <w:i/>
          <w:iCs/>
          <w:sz w:val="28"/>
          <w:szCs w:val="28"/>
        </w:rPr>
        <w:t>запас</w:t>
      </w:r>
      <w:proofErr w:type="spellEnd"/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F9">
        <w:rPr>
          <w:rFonts w:ascii="Times New Roman" w:hAnsi="Times New Roman" w:cs="Times New Roman"/>
          <w:i/>
          <w:iCs/>
          <w:sz w:val="28"/>
          <w:szCs w:val="28"/>
        </w:rPr>
        <w:t>Сформированность</w:t>
      </w:r>
      <w:proofErr w:type="spellEnd"/>
      <w:r w:rsidRPr="001166F9">
        <w:rPr>
          <w:rFonts w:ascii="Times New Roman" w:hAnsi="Times New Roman" w:cs="Times New Roman"/>
          <w:i/>
          <w:iCs/>
          <w:sz w:val="28"/>
          <w:szCs w:val="28"/>
        </w:rPr>
        <w:t xml:space="preserve"> грамматического строя речи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Связную речь</w:t>
      </w:r>
    </w:p>
    <w:p w:rsidR="001166F9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Речевую коммуникацию</w:t>
      </w:r>
    </w:p>
    <w:p w:rsidR="00A51C83" w:rsidRPr="001166F9" w:rsidRDefault="00A51C83" w:rsidP="001166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i/>
          <w:iCs/>
          <w:sz w:val="28"/>
          <w:szCs w:val="28"/>
        </w:rPr>
        <w:t>Мелкую моторику рук и психические процессы (память, внимание, мышление, восприятие)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копроизношение и   фонематический слух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В норме вся звуковая сторона речи должна быть усвоена ребёнком полностью к 5 – 6 годам. К этому возрасту ребёнок должен уметь различать звуки на слух и в произношении. Приходя в школу, он должен отчётливо произносить звуки в различных словах, во фразовой речи, не должен их пропускать, искажать, заменять другими.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навыками звукового анализа и синтеза: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умение выделять звук на фоне слова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слышать и выделять первый и последний звук в слове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 определять позицию звука в слове (начало, середина, конец)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определять количество и последовательност</w:t>
      </w:r>
      <w:r w:rsidR="001166F9">
        <w:rPr>
          <w:rFonts w:ascii="Times New Roman" w:hAnsi="Times New Roman" w:cs="Times New Roman"/>
          <w:sz w:val="28"/>
          <w:szCs w:val="28"/>
        </w:rPr>
        <w:t xml:space="preserve">ь звуков в слове, место звука </w:t>
      </w:r>
      <w:proofErr w:type="gramStart"/>
      <w:r w:rsidR="001166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6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F9" w:rsidRPr="001166F9" w:rsidRDefault="00A51C83" w:rsidP="001166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6F9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Pr="001166F9">
        <w:rPr>
          <w:rFonts w:ascii="Times New Roman" w:hAnsi="Times New Roman" w:cs="Times New Roman"/>
          <w:sz w:val="28"/>
          <w:szCs w:val="28"/>
        </w:rPr>
        <w:t xml:space="preserve"> по отношению к другим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называть слова с заданным звуком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 уметь составлять слова из звуков;</w:t>
      </w:r>
    </w:p>
    <w:p w:rsidR="001166F9" w:rsidRDefault="00A51C83" w:rsidP="001166F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 дети должны знать и правильно упот</w:t>
      </w:r>
      <w:r w:rsidR="001166F9">
        <w:rPr>
          <w:rFonts w:ascii="Times New Roman" w:hAnsi="Times New Roman" w:cs="Times New Roman"/>
          <w:sz w:val="28"/>
          <w:szCs w:val="28"/>
        </w:rPr>
        <w:t>реблять термины "звук", "слог",</w:t>
      </w:r>
    </w:p>
    <w:p w:rsidR="00A51C83" w:rsidRPr="001166F9" w:rsidRDefault="00A51C83" w:rsidP="001166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"слово", "предложение".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говая структура слова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Ребенку 6-7 лет доступны слова сложной слоговой структуры (аквариум, библиотекарь, баскетболист, экскаватор). Он произносит их в быстром темпе, не переставляет, не выкидывает, не добавляет звуки и слоги.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 </w:t>
      </w: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рный запас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К 7 годам у ребёнка должен быть достаточно большой словарный запас (около 2000 слов)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ь</w:t>
      </w:r>
      <w:proofErr w:type="spellEnd"/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матического строя речи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 xml:space="preserve">Ребенок должен уметь пользоваться разными способами словообразования и словоизменения (правильно употреблять слова с уменьшительно-ласкательными </w:t>
      </w:r>
      <w:r w:rsidRPr="001166F9">
        <w:rPr>
          <w:rFonts w:ascii="Times New Roman" w:hAnsi="Times New Roman" w:cs="Times New Roman"/>
          <w:sz w:val="28"/>
          <w:szCs w:val="28"/>
        </w:rPr>
        <w:lastRenderedPageBreak/>
        <w:t>суффиксами, образовывать слова в нужной форме, образовывать прилагательные от существительных, изменять существительные по числам, падежам, глаголы по видам, понимать и употреблять предлоги, согласовывать числительные и прилагательные с существительными).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sz w:val="28"/>
          <w:szCs w:val="28"/>
        </w:rPr>
        <w:t>Связная речь</w:t>
      </w:r>
      <w:r w:rsidRPr="00116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7 годам ребёнок должен уметь</w:t>
      </w:r>
    </w:p>
    <w:p w:rsidR="001166F9" w:rsidRDefault="00A51C83" w:rsidP="001166F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пересказывать небольшие по объёму рассказы и сказки</w:t>
      </w:r>
    </w:p>
    <w:p w:rsidR="001166F9" w:rsidRDefault="005837D5" w:rsidP="001166F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 xml:space="preserve"> </w:t>
      </w:r>
      <w:r w:rsidR="00A51C83" w:rsidRPr="001166F9">
        <w:rPr>
          <w:rFonts w:ascii="Times New Roman" w:hAnsi="Times New Roman" w:cs="Times New Roman"/>
          <w:sz w:val="28"/>
          <w:szCs w:val="28"/>
        </w:rPr>
        <w:t>составлять рассказ по картине</w:t>
      </w:r>
    </w:p>
    <w:p w:rsidR="00A51C83" w:rsidRPr="001166F9" w:rsidRDefault="00A51C83" w:rsidP="001166F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отвечать на вопросы по тексту</w:t>
      </w:r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ересказе (рассказе) обращается внимание:</w:t>
      </w:r>
    </w:p>
    <w:p w:rsidR="001166F9" w:rsidRDefault="00A51C83" w:rsidP="001166F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на понимание ребёнком текста (он должен правильно формулировать основную мысль),</w:t>
      </w:r>
    </w:p>
    <w:p w:rsidR="001166F9" w:rsidRDefault="00A51C83" w:rsidP="001166F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 на структурирование текста (он должен уметь последовательно и точно строить пересказ),</w:t>
      </w:r>
    </w:p>
    <w:p w:rsidR="001166F9" w:rsidRDefault="00A51C83" w:rsidP="001166F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F9">
        <w:rPr>
          <w:rFonts w:ascii="Times New Roman" w:hAnsi="Times New Roman" w:cs="Times New Roman"/>
          <w:sz w:val="28"/>
          <w:szCs w:val="28"/>
        </w:rPr>
        <w:t>на лексику (полнота и точность использования слов),</w:t>
      </w:r>
    </w:p>
    <w:p w:rsidR="00A51C83" w:rsidRPr="001166F9" w:rsidRDefault="00A51C83" w:rsidP="001166F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6F9">
        <w:rPr>
          <w:rFonts w:ascii="Times New Roman" w:hAnsi="Times New Roman" w:cs="Times New Roman"/>
          <w:sz w:val="28"/>
          <w:szCs w:val="28"/>
        </w:rPr>
        <w:t>на грамматику (он должен правильно строить предложения, уметь использовать сложные предложения</w:t>
      </w:r>
      <w:proofErr w:type="gramEnd"/>
    </w:p>
    <w:p w:rsidR="00A51C83" w:rsidRPr="001166F9" w:rsidRDefault="00A51C83" w:rsidP="00116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C83" w:rsidRPr="00A51C83" w:rsidRDefault="00A51C83" w:rsidP="001166F9">
      <w:pPr>
        <w:spacing w:after="0" w:line="240" w:lineRule="auto"/>
        <w:rPr>
          <w:sz w:val="28"/>
          <w:szCs w:val="28"/>
        </w:rPr>
      </w:pPr>
      <w:r w:rsidRPr="00A51C83">
        <w:rPr>
          <w:sz w:val="28"/>
          <w:szCs w:val="28"/>
        </w:rPr>
        <w:t> </w:t>
      </w:r>
    </w:p>
    <w:p w:rsidR="00A14110" w:rsidRPr="00A51C83" w:rsidRDefault="001166F9" w:rsidP="001166F9">
      <w:pPr>
        <w:spacing w:after="0" w:line="240" w:lineRule="auto"/>
        <w:rPr>
          <w:sz w:val="28"/>
          <w:szCs w:val="28"/>
        </w:rPr>
      </w:pPr>
    </w:p>
    <w:sectPr w:rsidR="00A14110" w:rsidRPr="00A51C83" w:rsidSect="001166F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616"/>
    <w:multiLevelType w:val="multilevel"/>
    <w:tmpl w:val="9DA8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7E3D90"/>
    <w:multiLevelType w:val="multilevel"/>
    <w:tmpl w:val="DF0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2216A1"/>
    <w:multiLevelType w:val="hybridMultilevel"/>
    <w:tmpl w:val="C9B00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280A"/>
    <w:multiLevelType w:val="multilevel"/>
    <w:tmpl w:val="7F3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DA55BC"/>
    <w:multiLevelType w:val="multilevel"/>
    <w:tmpl w:val="B0B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7636BD"/>
    <w:multiLevelType w:val="multilevel"/>
    <w:tmpl w:val="BA1AF25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6">
    <w:nsid w:val="5AB22DE2"/>
    <w:multiLevelType w:val="multilevel"/>
    <w:tmpl w:val="CEB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C01D0"/>
    <w:multiLevelType w:val="hybridMultilevel"/>
    <w:tmpl w:val="64662B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4CF29F8"/>
    <w:multiLevelType w:val="hybridMultilevel"/>
    <w:tmpl w:val="781E89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F861016"/>
    <w:multiLevelType w:val="hybridMultilevel"/>
    <w:tmpl w:val="AC70EE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C83"/>
    <w:rsid w:val="001166F9"/>
    <w:rsid w:val="005837D5"/>
    <w:rsid w:val="00757191"/>
    <w:rsid w:val="00A51C83"/>
    <w:rsid w:val="00D26D8F"/>
    <w:rsid w:val="00D7324E"/>
    <w:rsid w:val="00F8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C8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837D5"/>
  </w:style>
  <w:style w:type="paragraph" w:styleId="a7">
    <w:name w:val="List Paragraph"/>
    <w:basedOn w:val="a"/>
    <w:uiPriority w:val="34"/>
    <w:qFormat/>
    <w:rsid w:val="00116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C8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83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49165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486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7869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468009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5521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70671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018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063631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323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345214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9122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471029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590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287888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771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698673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5666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279975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8523">
                          <w:marLeft w:val="-300"/>
                          <w:marRight w:val="-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650-C075-46F0-ACD0-7F3FD0A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dcterms:created xsi:type="dcterms:W3CDTF">2023-05-22T17:50:00Z</dcterms:created>
  <dcterms:modified xsi:type="dcterms:W3CDTF">2023-05-23T12:12:00Z</dcterms:modified>
</cp:coreProperties>
</file>